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6A" w:rsidRPr="0035485F" w:rsidRDefault="00EF086A" w:rsidP="00EF086A">
      <w:pPr>
        <w:shd w:val="clear" w:color="auto" w:fill="FFFFFF"/>
        <w:spacing w:line="365" w:lineRule="exact"/>
        <w:jc w:val="center"/>
        <w:rPr>
          <w:b/>
          <w:spacing w:val="1"/>
        </w:rPr>
      </w:pPr>
      <w:bookmarkStart w:id="0" w:name="_GoBack"/>
      <w:bookmarkEnd w:id="0"/>
      <w:r w:rsidRPr="0035485F">
        <w:rPr>
          <w:b/>
          <w:spacing w:val="1"/>
        </w:rPr>
        <w:t>СПИСОК</w:t>
      </w:r>
    </w:p>
    <w:p w:rsidR="00EF086A" w:rsidRPr="0035485F" w:rsidRDefault="00965194" w:rsidP="00EF086A">
      <w:pPr>
        <w:shd w:val="clear" w:color="auto" w:fill="FFFFFF"/>
        <w:spacing w:line="365" w:lineRule="exact"/>
        <w:jc w:val="center"/>
        <w:rPr>
          <w:b/>
        </w:rPr>
      </w:pPr>
      <w:proofErr w:type="gramStart"/>
      <w:r>
        <w:rPr>
          <w:b/>
        </w:rPr>
        <w:t>Обучающихся</w:t>
      </w:r>
      <w:proofErr w:type="gramEnd"/>
      <w:r w:rsidR="00EF086A" w:rsidRPr="0035485F">
        <w:rPr>
          <w:b/>
        </w:rPr>
        <w:t>,  рекомендованных к получению повышенной государственной академической стипендии</w:t>
      </w:r>
    </w:p>
    <w:p w:rsidR="00EB4807" w:rsidRDefault="00DB3591" w:rsidP="00777CBA">
      <w:pPr>
        <w:shd w:val="clear" w:color="auto" w:fill="FFFFFF"/>
        <w:spacing w:before="5" w:line="365" w:lineRule="exact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EF086A" w:rsidRPr="0035485F">
        <w:rPr>
          <w:b/>
        </w:rPr>
        <w:t xml:space="preserve">в </w:t>
      </w:r>
      <w:r w:rsidR="009E37FF">
        <w:rPr>
          <w:b/>
        </w:rPr>
        <w:t>осе</w:t>
      </w:r>
      <w:r w:rsidR="00091D7C">
        <w:rPr>
          <w:b/>
        </w:rPr>
        <w:t>н</w:t>
      </w:r>
      <w:r w:rsidR="00D6033A">
        <w:rPr>
          <w:b/>
        </w:rPr>
        <w:t>нем семестре 202</w:t>
      </w:r>
      <w:r w:rsidR="00DD24B1">
        <w:rPr>
          <w:b/>
        </w:rPr>
        <w:t>1</w:t>
      </w:r>
      <w:r w:rsidR="009E37FF">
        <w:rPr>
          <w:b/>
        </w:rPr>
        <w:t>-202</w:t>
      </w:r>
      <w:r w:rsidR="00DD24B1">
        <w:rPr>
          <w:b/>
        </w:rPr>
        <w:t>2</w:t>
      </w:r>
      <w:r w:rsidR="00EF086A" w:rsidRPr="0035485F">
        <w:rPr>
          <w:b/>
        </w:rPr>
        <w:t xml:space="preserve"> учебного года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38"/>
        <w:gridCol w:w="5838"/>
        <w:gridCol w:w="2939"/>
        <w:gridCol w:w="4684"/>
        <w:gridCol w:w="253"/>
      </w:tblGrid>
      <w:tr w:rsidR="00997DB4" w:rsidRPr="00997DB4" w:rsidTr="00997DB4">
        <w:trPr>
          <w:trHeight w:val="615"/>
        </w:trPr>
        <w:tc>
          <w:tcPr>
            <w:tcW w:w="0" w:type="auto"/>
            <w:gridSpan w:val="6"/>
            <w:vAlign w:val="center"/>
            <w:hideMark/>
          </w:tcPr>
          <w:p w:rsidR="00997DB4" w:rsidRPr="00997DB4" w:rsidRDefault="00997DB4" w:rsidP="009651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1. Курсант</w:t>
            </w:r>
            <w:r w:rsidR="00965194">
              <w:rPr>
                <w:sz w:val="24"/>
                <w:szCs w:val="24"/>
              </w:rPr>
              <w:t>ы</w:t>
            </w:r>
            <w:r w:rsidRPr="00997DB4">
              <w:rPr>
                <w:sz w:val="24"/>
                <w:szCs w:val="24"/>
              </w:rPr>
              <w:t xml:space="preserve"> (студент</w:t>
            </w:r>
            <w:r w:rsidR="00965194">
              <w:rPr>
                <w:sz w:val="24"/>
                <w:szCs w:val="24"/>
              </w:rPr>
              <w:t>ы</w:t>
            </w:r>
            <w:r w:rsidRPr="00997DB4">
              <w:rPr>
                <w:sz w:val="24"/>
                <w:szCs w:val="24"/>
              </w:rPr>
              <w:t xml:space="preserve">), </w:t>
            </w:r>
            <w:proofErr w:type="gramStart"/>
            <w:r w:rsidRPr="00997DB4">
              <w:rPr>
                <w:sz w:val="24"/>
                <w:szCs w:val="24"/>
              </w:rPr>
              <w:t>имеющим</w:t>
            </w:r>
            <w:proofErr w:type="gramEnd"/>
            <w:r w:rsidRPr="00997DB4">
              <w:rPr>
                <w:sz w:val="24"/>
                <w:szCs w:val="24"/>
              </w:rPr>
              <w:t xml:space="preserve"> особые достижения в учебной деятельности</w:t>
            </w:r>
          </w:p>
        </w:tc>
      </w:tr>
      <w:tr w:rsidR="00997DB4" w:rsidRPr="00997DB4" w:rsidTr="00965194">
        <w:trPr>
          <w:trHeight w:val="225"/>
        </w:trPr>
        <w:tc>
          <w:tcPr>
            <w:tcW w:w="0" w:type="auto"/>
            <w:gridSpan w:val="6"/>
            <w:vAlign w:val="center"/>
          </w:tcPr>
          <w:p w:rsidR="00997DB4" w:rsidRPr="00997DB4" w:rsidRDefault="00997DB4" w:rsidP="00997DB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5194" w:rsidRPr="00997DB4" w:rsidRDefault="00965194" w:rsidP="00997D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№</w:t>
            </w:r>
          </w:p>
        </w:tc>
        <w:tc>
          <w:tcPr>
            <w:tcW w:w="5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0B1C9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Ф.И.О.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5194" w:rsidRPr="00997DB4" w:rsidRDefault="00965194" w:rsidP="00997D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Группа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0923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997D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1437ED" w:rsidRDefault="00965194" w:rsidP="001437ED">
            <w:pPr>
              <w:pStyle w:val="a5"/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965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ов Дмитр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41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0923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1437ED" w:rsidRDefault="00965194" w:rsidP="001437ED">
            <w:pPr>
              <w:pStyle w:val="a5"/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5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965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</w:t>
            </w:r>
            <w:r w:rsidRPr="00997DB4">
              <w:rPr>
                <w:sz w:val="24"/>
                <w:szCs w:val="24"/>
              </w:rPr>
              <w:t xml:space="preserve"> Иль</w:t>
            </w:r>
            <w:r>
              <w:rPr>
                <w:sz w:val="24"/>
                <w:szCs w:val="24"/>
              </w:rPr>
              <w:t>я</w:t>
            </w:r>
            <w:r w:rsidRPr="00997DB4">
              <w:rPr>
                <w:sz w:val="24"/>
                <w:szCs w:val="24"/>
              </w:rPr>
              <w:t xml:space="preserve"> Алексеевич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ИБ - 21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0923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1437ED" w:rsidRDefault="00965194" w:rsidP="001437ED">
            <w:pPr>
              <w:pStyle w:val="a5"/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5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0B1C9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совск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ммануил</w:t>
            </w:r>
            <w:proofErr w:type="spellEnd"/>
            <w:r>
              <w:rPr>
                <w:sz w:val="24"/>
                <w:szCs w:val="24"/>
              </w:rPr>
              <w:t xml:space="preserve"> Валерьевич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ИБ - 41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Default="00965194" w:rsidP="000923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1437ED" w:rsidRDefault="00965194" w:rsidP="001437ED">
            <w:pPr>
              <w:pStyle w:val="a5"/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5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0B1C9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тереба</w:t>
            </w:r>
            <w:proofErr w:type="spellEnd"/>
            <w:r>
              <w:rPr>
                <w:sz w:val="24"/>
                <w:szCs w:val="24"/>
              </w:rPr>
              <w:t xml:space="preserve"> Артем Алексеевич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ИБ - 31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Default="00965194" w:rsidP="000923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1437ED" w:rsidRDefault="00965194" w:rsidP="001437ED">
            <w:pPr>
              <w:pStyle w:val="a5"/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5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965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пкина</w:t>
            </w:r>
            <w:r w:rsidRPr="00997DB4">
              <w:rPr>
                <w:sz w:val="24"/>
                <w:szCs w:val="24"/>
              </w:rPr>
              <w:t xml:space="preserve"> Анастаси</w:t>
            </w:r>
            <w:r>
              <w:rPr>
                <w:sz w:val="24"/>
                <w:szCs w:val="24"/>
              </w:rPr>
              <w:t>я</w:t>
            </w:r>
            <w:r w:rsidRPr="00997DB4">
              <w:rPr>
                <w:sz w:val="24"/>
                <w:szCs w:val="24"/>
              </w:rPr>
              <w:t xml:space="preserve"> Александ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ИБ - 31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Default="00965194" w:rsidP="000923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97DB4">
        <w:trPr>
          <w:trHeight w:val="315"/>
        </w:trPr>
        <w:tc>
          <w:tcPr>
            <w:tcW w:w="0" w:type="auto"/>
            <w:gridSpan w:val="6"/>
            <w:vAlign w:val="center"/>
            <w:hideMark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97DB4">
        <w:trPr>
          <w:trHeight w:val="615"/>
        </w:trPr>
        <w:tc>
          <w:tcPr>
            <w:tcW w:w="0" w:type="auto"/>
            <w:gridSpan w:val="6"/>
            <w:vAlign w:val="center"/>
            <w:hideMark/>
          </w:tcPr>
          <w:p w:rsidR="00965194" w:rsidRPr="00997DB4" w:rsidRDefault="00965194" w:rsidP="002669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2. Курсант</w:t>
            </w:r>
            <w:r w:rsidR="00266959">
              <w:rPr>
                <w:sz w:val="24"/>
                <w:szCs w:val="24"/>
              </w:rPr>
              <w:t>ы</w:t>
            </w:r>
            <w:r w:rsidRPr="00997DB4">
              <w:rPr>
                <w:sz w:val="24"/>
                <w:szCs w:val="24"/>
              </w:rPr>
              <w:t xml:space="preserve"> (студент</w:t>
            </w:r>
            <w:r w:rsidR="00266959">
              <w:rPr>
                <w:sz w:val="24"/>
                <w:szCs w:val="24"/>
              </w:rPr>
              <w:t>ы</w:t>
            </w:r>
            <w:r w:rsidRPr="00997DB4">
              <w:rPr>
                <w:sz w:val="24"/>
                <w:szCs w:val="24"/>
              </w:rPr>
              <w:t xml:space="preserve">), </w:t>
            </w:r>
            <w:proofErr w:type="gramStart"/>
            <w:r w:rsidRPr="00997DB4">
              <w:rPr>
                <w:sz w:val="24"/>
                <w:szCs w:val="24"/>
              </w:rPr>
              <w:t>имеющим</w:t>
            </w:r>
            <w:proofErr w:type="gramEnd"/>
            <w:r w:rsidRPr="00997DB4">
              <w:rPr>
                <w:sz w:val="24"/>
                <w:szCs w:val="24"/>
              </w:rPr>
              <w:t xml:space="preserve"> особые достижения в научно-исследовательской деятельности </w:t>
            </w:r>
          </w:p>
        </w:tc>
      </w:tr>
      <w:tr w:rsidR="00965194" w:rsidRPr="00997DB4" w:rsidTr="00997DB4">
        <w:trPr>
          <w:trHeight w:val="225"/>
        </w:trPr>
        <w:tc>
          <w:tcPr>
            <w:tcW w:w="0" w:type="auto"/>
            <w:gridSpan w:val="6"/>
            <w:vAlign w:val="center"/>
            <w:hideMark/>
          </w:tcPr>
          <w:p w:rsidR="00965194" w:rsidRPr="00997DB4" w:rsidRDefault="00965194" w:rsidP="00965194">
            <w:pPr>
              <w:widowControl/>
              <w:shd w:val="clear" w:color="auto" w:fill="FFFFFF"/>
              <w:rPr>
                <w:sz w:val="16"/>
                <w:szCs w:val="16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5194" w:rsidRPr="00997DB4" w:rsidRDefault="00965194" w:rsidP="00997D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№</w:t>
            </w:r>
          </w:p>
        </w:tc>
        <w:tc>
          <w:tcPr>
            <w:tcW w:w="5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6469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Ф.И.О.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544A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Группа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Default="00965194" w:rsidP="004A63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  <w:p w:rsidR="00965194" w:rsidRPr="00997DB4" w:rsidRDefault="00965194" w:rsidP="004A63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9B3B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275308" w:rsidRDefault="00965194" w:rsidP="00275308">
            <w:pPr>
              <w:pStyle w:val="a5"/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965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97DB4">
              <w:rPr>
                <w:sz w:val="24"/>
                <w:szCs w:val="24"/>
              </w:rPr>
              <w:t>Назаркин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997DB4">
              <w:rPr>
                <w:sz w:val="24"/>
                <w:szCs w:val="24"/>
              </w:rPr>
              <w:t xml:space="preserve"> Александр</w:t>
            </w:r>
            <w:r>
              <w:rPr>
                <w:sz w:val="24"/>
                <w:szCs w:val="24"/>
              </w:rPr>
              <w:t>а</w:t>
            </w:r>
            <w:r w:rsidRPr="00997DB4">
              <w:rPr>
                <w:sz w:val="24"/>
                <w:szCs w:val="24"/>
              </w:rPr>
              <w:t xml:space="preserve"> Николае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544A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97DB4">
              <w:rPr>
                <w:sz w:val="24"/>
                <w:szCs w:val="24"/>
              </w:rPr>
              <w:t>ТБб</w:t>
            </w:r>
            <w:proofErr w:type="spellEnd"/>
            <w:r w:rsidRPr="00997DB4">
              <w:rPr>
                <w:sz w:val="24"/>
                <w:szCs w:val="24"/>
              </w:rPr>
              <w:t xml:space="preserve"> - 41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4A63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9B3B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275308" w:rsidRDefault="00965194" w:rsidP="00275308">
            <w:pPr>
              <w:pStyle w:val="a5"/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965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Антонов Алексе</w:t>
            </w:r>
            <w:r>
              <w:rPr>
                <w:sz w:val="24"/>
                <w:szCs w:val="24"/>
              </w:rPr>
              <w:t>й</w:t>
            </w:r>
            <w:r w:rsidRPr="00997DB4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544A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С - 32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Default="00965194" w:rsidP="004A63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Default="00965194" w:rsidP="009B3B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275308" w:rsidRDefault="00965194" w:rsidP="00275308">
            <w:pPr>
              <w:pStyle w:val="a5"/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965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олобова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  <w:r w:rsidRPr="00997DB4">
              <w:rPr>
                <w:sz w:val="24"/>
                <w:szCs w:val="24"/>
              </w:rPr>
              <w:t xml:space="preserve"> Александ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544A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97DB4">
              <w:rPr>
                <w:sz w:val="24"/>
                <w:szCs w:val="24"/>
              </w:rPr>
              <w:t>ТТПб</w:t>
            </w:r>
            <w:proofErr w:type="spellEnd"/>
            <w:r w:rsidRPr="00997DB4">
              <w:rPr>
                <w:sz w:val="24"/>
                <w:szCs w:val="24"/>
              </w:rPr>
              <w:t xml:space="preserve"> - 41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Default="00965194" w:rsidP="004A63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Default="00965194" w:rsidP="009B3B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275308" w:rsidRDefault="00965194" w:rsidP="00275308">
            <w:pPr>
              <w:pStyle w:val="a5"/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965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 Андрей Сергеевич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544A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С - 31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Default="00965194" w:rsidP="004A63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Default="00965194" w:rsidP="009B3B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275308" w:rsidRDefault="00965194" w:rsidP="00275308">
            <w:pPr>
              <w:pStyle w:val="a5"/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736DFB" w:rsidRDefault="00965194" w:rsidP="00965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а</w:t>
            </w:r>
            <w:r w:rsidRPr="00736DFB">
              <w:rPr>
                <w:sz w:val="24"/>
                <w:szCs w:val="24"/>
              </w:rPr>
              <w:t xml:space="preserve"> Анастаси</w:t>
            </w:r>
            <w:r>
              <w:rPr>
                <w:sz w:val="24"/>
                <w:szCs w:val="24"/>
              </w:rPr>
              <w:t>я</w:t>
            </w:r>
            <w:r w:rsidRPr="00736DFB">
              <w:rPr>
                <w:sz w:val="24"/>
                <w:szCs w:val="24"/>
              </w:rPr>
              <w:t xml:space="preserve"> Сергее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736DFB" w:rsidRDefault="00965194" w:rsidP="00544A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36DFB">
              <w:rPr>
                <w:sz w:val="24"/>
                <w:szCs w:val="24"/>
              </w:rPr>
              <w:t>ИБ - 51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736DFB" w:rsidRDefault="00965194" w:rsidP="004A63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36DFB">
              <w:rPr>
                <w:sz w:val="24"/>
                <w:szCs w:val="24"/>
              </w:rPr>
              <w:t>24,5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736DFB" w:rsidRDefault="00965194" w:rsidP="009B3B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275308" w:rsidRDefault="00965194" w:rsidP="00275308">
            <w:pPr>
              <w:pStyle w:val="a5"/>
              <w:numPr>
                <w:ilvl w:val="0"/>
                <w:numId w:val="4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965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ин Дмитр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ергеевич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544A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31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Default="00965194" w:rsidP="004A63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Default="00965194" w:rsidP="009B3B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275308" w:rsidRDefault="00965194" w:rsidP="00275308">
            <w:pPr>
              <w:pStyle w:val="a5"/>
              <w:numPr>
                <w:ilvl w:val="0"/>
                <w:numId w:val="4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965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Иванов</w:t>
            </w:r>
            <w:r>
              <w:rPr>
                <w:sz w:val="24"/>
                <w:szCs w:val="24"/>
              </w:rPr>
              <w:t xml:space="preserve"> Даниил</w:t>
            </w:r>
            <w:r w:rsidRPr="00997DB4">
              <w:rPr>
                <w:sz w:val="24"/>
                <w:szCs w:val="24"/>
              </w:rPr>
              <w:t xml:space="preserve"> Викторович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544A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97DB4">
              <w:rPr>
                <w:sz w:val="24"/>
                <w:szCs w:val="24"/>
              </w:rPr>
              <w:t>УВТб</w:t>
            </w:r>
            <w:proofErr w:type="spellEnd"/>
            <w:r w:rsidRPr="00997DB4">
              <w:rPr>
                <w:sz w:val="24"/>
                <w:szCs w:val="24"/>
              </w:rPr>
              <w:t xml:space="preserve"> - 31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Default="00965194" w:rsidP="004A63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Default="00965194" w:rsidP="009B3B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275308" w:rsidRDefault="00965194" w:rsidP="00275308">
            <w:pPr>
              <w:pStyle w:val="a5"/>
              <w:numPr>
                <w:ilvl w:val="0"/>
                <w:numId w:val="4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6469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в Юрий Сергеевич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544A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С - 51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Default="00965194" w:rsidP="004A63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Default="00965194" w:rsidP="009B3B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275308" w:rsidRDefault="00965194" w:rsidP="00275308">
            <w:pPr>
              <w:pStyle w:val="a5"/>
              <w:numPr>
                <w:ilvl w:val="0"/>
                <w:numId w:val="4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6469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кин</w:t>
            </w:r>
            <w:proofErr w:type="spellEnd"/>
            <w:r>
              <w:rPr>
                <w:sz w:val="24"/>
                <w:szCs w:val="24"/>
              </w:rPr>
              <w:t xml:space="preserve"> Руслан Алексеевич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544A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52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Default="00965194" w:rsidP="004A63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Default="00965194" w:rsidP="009B3B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275308" w:rsidRDefault="00965194" w:rsidP="00275308">
            <w:pPr>
              <w:pStyle w:val="a5"/>
              <w:numPr>
                <w:ilvl w:val="0"/>
                <w:numId w:val="4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965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Давыдов Олег Сергеевич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544A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С - 21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Default="00965194" w:rsidP="004A63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Default="00965194" w:rsidP="009B3B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275308" w:rsidRDefault="00965194" w:rsidP="00275308">
            <w:pPr>
              <w:pStyle w:val="a5"/>
              <w:numPr>
                <w:ilvl w:val="0"/>
                <w:numId w:val="4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965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97DB4">
              <w:rPr>
                <w:sz w:val="24"/>
                <w:szCs w:val="24"/>
              </w:rPr>
              <w:t>Троць</w:t>
            </w:r>
            <w:proofErr w:type="spellEnd"/>
            <w:r w:rsidRPr="00997DB4">
              <w:rPr>
                <w:sz w:val="24"/>
                <w:szCs w:val="24"/>
              </w:rPr>
              <w:t xml:space="preserve"> Серге</w:t>
            </w:r>
            <w:r>
              <w:rPr>
                <w:sz w:val="24"/>
                <w:szCs w:val="24"/>
              </w:rPr>
              <w:t>й</w:t>
            </w:r>
            <w:r w:rsidRPr="00997DB4">
              <w:rPr>
                <w:sz w:val="24"/>
                <w:szCs w:val="24"/>
              </w:rPr>
              <w:t xml:space="preserve"> Михайлович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544A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ЭЛМ - 22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Default="00965194" w:rsidP="004A63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Default="00965194" w:rsidP="009B3B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275308" w:rsidRDefault="00965194" w:rsidP="00275308">
            <w:pPr>
              <w:pStyle w:val="a5"/>
              <w:numPr>
                <w:ilvl w:val="0"/>
                <w:numId w:val="4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965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Прудников Марк Александрович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544A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С - 51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Default="00965194" w:rsidP="004A63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Default="00965194" w:rsidP="009B3B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275308" w:rsidRDefault="00965194" w:rsidP="00275308">
            <w:pPr>
              <w:pStyle w:val="a5"/>
              <w:numPr>
                <w:ilvl w:val="0"/>
                <w:numId w:val="4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E50995" w:rsidRDefault="00965194" w:rsidP="00965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Ангелина</w:t>
            </w:r>
            <w:r w:rsidRPr="00E50995">
              <w:rPr>
                <w:sz w:val="24"/>
                <w:szCs w:val="24"/>
              </w:rPr>
              <w:t xml:space="preserve"> Серге</w:t>
            </w:r>
            <w:r>
              <w:rPr>
                <w:sz w:val="24"/>
                <w:szCs w:val="24"/>
              </w:rPr>
              <w:t>евна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E50995" w:rsidRDefault="00965194" w:rsidP="00544A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E50995">
              <w:rPr>
                <w:sz w:val="24"/>
                <w:szCs w:val="24"/>
              </w:rPr>
              <w:t>ТТПб</w:t>
            </w:r>
            <w:proofErr w:type="spellEnd"/>
            <w:r w:rsidRPr="00E50995">
              <w:rPr>
                <w:sz w:val="24"/>
                <w:szCs w:val="24"/>
              </w:rPr>
              <w:t xml:space="preserve"> - 41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E50995" w:rsidRDefault="00965194" w:rsidP="004A63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0995">
              <w:rPr>
                <w:sz w:val="24"/>
                <w:szCs w:val="24"/>
              </w:rPr>
              <w:t>14,0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E50995" w:rsidRDefault="00965194" w:rsidP="009B3B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275308" w:rsidRDefault="00965194" w:rsidP="00275308">
            <w:pPr>
              <w:pStyle w:val="a5"/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E50995" w:rsidRDefault="00266959" w:rsidP="002669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ый</w:t>
            </w:r>
            <w:r w:rsidR="00965194" w:rsidRPr="00E50995">
              <w:rPr>
                <w:sz w:val="24"/>
                <w:szCs w:val="24"/>
              </w:rPr>
              <w:t xml:space="preserve"> Никит</w:t>
            </w:r>
            <w:r>
              <w:rPr>
                <w:sz w:val="24"/>
                <w:szCs w:val="24"/>
              </w:rPr>
              <w:t>а</w:t>
            </w:r>
            <w:r w:rsidR="00965194" w:rsidRPr="00E50995">
              <w:rPr>
                <w:sz w:val="24"/>
                <w:szCs w:val="24"/>
              </w:rPr>
              <w:t xml:space="preserve"> Ильич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E50995" w:rsidRDefault="00965194" w:rsidP="00544A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E50995">
              <w:rPr>
                <w:sz w:val="24"/>
                <w:szCs w:val="24"/>
              </w:rPr>
              <w:t>ТТПб</w:t>
            </w:r>
            <w:proofErr w:type="spellEnd"/>
            <w:r w:rsidRPr="00E50995">
              <w:rPr>
                <w:sz w:val="24"/>
                <w:szCs w:val="24"/>
              </w:rPr>
              <w:t xml:space="preserve"> - 41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E50995" w:rsidRDefault="00965194" w:rsidP="004A63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0995">
              <w:rPr>
                <w:sz w:val="24"/>
                <w:szCs w:val="24"/>
              </w:rPr>
              <w:t>13,0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E50995" w:rsidRDefault="00965194" w:rsidP="009B3B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275308" w:rsidRDefault="00965194" w:rsidP="00275308">
            <w:pPr>
              <w:pStyle w:val="a5"/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E50995" w:rsidRDefault="00266959" w:rsidP="0064696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легатская</w:t>
            </w:r>
            <w:proofErr w:type="spellEnd"/>
            <w:r>
              <w:rPr>
                <w:sz w:val="24"/>
                <w:szCs w:val="24"/>
              </w:rPr>
              <w:t xml:space="preserve"> Мария Борисовна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E50995" w:rsidRDefault="00965194" w:rsidP="00544A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E50995">
              <w:rPr>
                <w:sz w:val="24"/>
                <w:szCs w:val="24"/>
              </w:rPr>
              <w:t>УВТб</w:t>
            </w:r>
            <w:proofErr w:type="spellEnd"/>
            <w:r w:rsidRPr="00E50995">
              <w:rPr>
                <w:sz w:val="24"/>
                <w:szCs w:val="24"/>
              </w:rPr>
              <w:t xml:space="preserve"> - 41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E50995" w:rsidRDefault="00965194" w:rsidP="004A63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0995">
              <w:rPr>
                <w:sz w:val="24"/>
                <w:szCs w:val="24"/>
              </w:rPr>
              <w:t>13,0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E50995" w:rsidRDefault="00965194" w:rsidP="009B3B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275308" w:rsidRDefault="00965194" w:rsidP="00275308">
            <w:pPr>
              <w:pStyle w:val="a5"/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E50995" w:rsidRDefault="00266959" w:rsidP="002669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</w:t>
            </w:r>
            <w:r w:rsidR="00965194" w:rsidRPr="00E50995">
              <w:rPr>
                <w:sz w:val="24"/>
                <w:szCs w:val="24"/>
              </w:rPr>
              <w:t xml:space="preserve"> Ярослав Николаевич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E50995" w:rsidRDefault="00965194" w:rsidP="00544A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0995">
              <w:rPr>
                <w:sz w:val="24"/>
                <w:szCs w:val="24"/>
              </w:rPr>
              <w:t>С - 32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E50995" w:rsidRDefault="00965194" w:rsidP="004A63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0995">
              <w:rPr>
                <w:sz w:val="24"/>
                <w:szCs w:val="24"/>
              </w:rPr>
              <w:t>10,8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E50995" w:rsidRDefault="00965194" w:rsidP="009B3B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97DB4">
        <w:trPr>
          <w:trHeight w:val="315"/>
        </w:trPr>
        <w:tc>
          <w:tcPr>
            <w:tcW w:w="0" w:type="auto"/>
            <w:gridSpan w:val="6"/>
            <w:vAlign w:val="center"/>
            <w:hideMark/>
          </w:tcPr>
          <w:p w:rsidR="0096519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97DB4">
        <w:trPr>
          <w:trHeight w:val="615"/>
        </w:trPr>
        <w:tc>
          <w:tcPr>
            <w:tcW w:w="0" w:type="auto"/>
            <w:gridSpan w:val="6"/>
            <w:vAlign w:val="center"/>
            <w:hideMark/>
          </w:tcPr>
          <w:p w:rsidR="00965194" w:rsidRPr="00997DB4" w:rsidRDefault="00965194" w:rsidP="009651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lastRenderedPageBreak/>
              <w:t xml:space="preserve">3. Курсантам (студентам), имеющим особые достижения в общественной деятельности </w:t>
            </w:r>
          </w:p>
        </w:tc>
      </w:tr>
      <w:tr w:rsidR="00965194" w:rsidRPr="00997DB4" w:rsidTr="00997DB4">
        <w:trPr>
          <w:trHeight w:val="225"/>
        </w:trPr>
        <w:tc>
          <w:tcPr>
            <w:tcW w:w="0" w:type="auto"/>
            <w:gridSpan w:val="6"/>
            <w:vAlign w:val="center"/>
            <w:hideMark/>
          </w:tcPr>
          <w:p w:rsidR="00965194" w:rsidRPr="00997DB4" w:rsidRDefault="00965194" w:rsidP="00965194">
            <w:pPr>
              <w:widowControl/>
              <w:shd w:val="clear" w:color="auto" w:fill="FFFFFF"/>
              <w:rPr>
                <w:sz w:val="16"/>
                <w:szCs w:val="16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5194" w:rsidRPr="00997DB4" w:rsidRDefault="00965194" w:rsidP="00997D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№</w:t>
            </w:r>
          </w:p>
        </w:tc>
        <w:tc>
          <w:tcPr>
            <w:tcW w:w="5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D5668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Ф.И.О.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Группа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Default="00965194" w:rsidP="004D66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  <w:p w:rsidR="00965194" w:rsidRPr="00997DB4" w:rsidRDefault="00965194" w:rsidP="004D66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3E7DB3" w:rsidRDefault="00965194" w:rsidP="003E7DB3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266959" w:rsidP="002669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шкова</w:t>
            </w:r>
            <w:r w:rsidR="00965194" w:rsidRPr="00997DB4">
              <w:rPr>
                <w:sz w:val="24"/>
                <w:szCs w:val="24"/>
              </w:rPr>
              <w:t xml:space="preserve"> Дарь</w:t>
            </w:r>
            <w:r>
              <w:rPr>
                <w:sz w:val="24"/>
                <w:szCs w:val="24"/>
              </w:rPr>
              <w:t>я</w:t>
            </w:r>
            <w:r w:rsidR="00965194" w:rsidRPr="00997DB4">
              <w:rPr>
                <w:sz w:val="24"/>
                <w:szCs w:val="24"/>
              </w:rPr>
              <w:t xml:space="preserve"> Дмитрие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ИБ - 51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4D66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3E7DB3" w:rsidRDefault="00965194" w:rsidP="003E7DB3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0C0A9E" w:rsidRDefault="00965194" w:rsidP="002669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0C0A9E">
              <w:rPr>
                <w:sz w:val="24"/>
                <w:szCs w:val="24"/>
              </w:rPr>
              <w:t>Ковбаск</w:t>
            </w:r>
            <w:r w:rsidR="00266959">
              <w:rPr>
                <w:sz w:val="24"/>
                <w:szCs w:val="24"/>
              </w:rPr>
              <w:t>а</w:t>
            </w:r>
            <w:proofErr w:type="spellEnd"/>
            <w:r w:rsidRPr="000C0A9E">
              <w:rPr>
                <w:sz w:val="24"/>
                <w:szCs w:val="24"/>
              </w:rPr>
              <w:t xml:space="preserve"> Ярослав Владиславович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0C0A9E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C0A9E">
              <w:rPr>
                <w:sz w:val="24"/>
                <w:szCs w:val="24"/>
              </w:rPr>
              <w:t>С - 32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161822" w:rsidRDefault="00965194" w:rsidP="004D6633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lightGray"/>
              </w:rPr>
            </w:pPr>
            <w:r w:rsidRPr="00077B6E">
              <w:rPr>
                <w:sz w:val="24"/>
                <w:szCs w:val="24"/>
              </w:rPr>
              <w:t>27,0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161822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lightGray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3E7DB3" w:rsidRDefault="00965194" w:rsidP="003E7DB3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266959" w:rsidP="002669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иташ</w:t>
            </w:r>
            <w:proofErr w:type="spellEnd"/>
            <w:r w:rsidR="00965194" w:rsidRPr="00997DB4">
              <w:rPr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С - 32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4D66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3E7DB3" w:rsidRDefault="00965194" w:rsidP="003E7DB3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266959" w:rsidP="002669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эр</w:t>
            </w:r>
            <w:r w:rsidR="00965194" w:rsidRPr="00997DB4">
              <w:rPr>
                <w:sz w:val="24"/>
                <w:szCs w:val="24"/>
              </w:rPr>
              <w:t xml:space="preserve"> Эдуард Петрович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С - 41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4D66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3E7DB3" w:rsidRDefault="00965194" w:rsidP="003E7DB3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E50995" w:rsidRDefault="00965194" w:rsidP="002669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0995">
              <w:rPr>
                <w:sz w:val="24"/>
                <w:szCs w:val="24"/>
              </w:rPr>
              <w:t>Пономарев</w:t>
            </w:r>
            <w:r w:rsidR="00266959">
              <w:rPr>
                <w:sz w:val="24"/>
                <w:szCs w:val="24"/>
              </w:rPr>
              <w:t xml:space="preserve"> Артём</w:t>
            </w:r>
            <w:r w:rsidRPr="00E50995">
              <w:rPr>
                <w:sz w:val="24"/>
                <w:szCs w:val="24"/>
              </w:rPr>
              <w:t xml:space="preserve"> Сергеевич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E50995" w:rsidRDefault="00965194" w:rsidP="00D127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E50995">
              <w:rPr>
                <w:sz w:val="24"/>
                <w:szCs w:val="24"/>
              </w:rPr>
              <w:t>УВТб</w:t>
            </w:r>
            <w:proofErr w:type="spellEnd"/>
            <w:r w:rsidRPr="00E50995">
              <w:rPr>
                <w:sz w:val="24"/>
                <w:szCs w:val="24"/>
              </w:rPr>
              <w:t xml:space="preserve"> - 41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E50995" w:rsidRDefault="00965194" w:rsidP="004D66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50995">
              <w:rPr>
                <w:sz w:val="24"/>
                <w:szCs w:val="24"/>
              </w:rPr>
              <w:t>,0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E50995" w:rsidRDefault="00965194" w:rsidP="00D127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3E7DB3" w:rsidRDefault="00965194" w:rsidP="003E7DB3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E50995" w:rsidRDefault="00266959" w:rsidP="002669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Никита</w:t>
            </w:r>
            <w:r w:rsidR="00965194" w:rsidRPr="00E50995">
              <w:rPr>
                <w:sz w:val="24"/>
                <w:szCs w:val="24"/>
              </w:rPr>
              <w:t xml:space="preserve"> Сергеевич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E50995" w:rsidRDefault="00965194" w:rsidP="00D127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0995">
              <w:rPr>
                <w:sz w:val="24"/>
                <w:szCs w:val="24"/>
              </w:rPr>
              <w:t>ИБ - 21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E50995" w:rsidRDefault="00965194" w:rsidP="004D66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50995">
              <w:rPr>
                <w:sz w:val="24"/>
                <w:szCs w:val="24"/>
              </w:rPr>
              <w:t>,0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E50995" w:rsidRDefault="00965194" w:rsidP="00D127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3E7DB3" w:rsidRDefault="00965194" w:rsidP="003E7DB3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E50995" w:rsidRDefault="00965194" w:rsidP="002669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E50995">
              <w:rPr>
                <w:sz w:val="24"/>
                <w:szCs w:val="24"/>
              </w:rPr>
              <w:t>Ковырзин</w:t>
            </w:r>
            <w:proofErr w:type="spellEnd"/>
            <w:r w:rsidR="00266959">
              <w:rPr>
                <w:sz w:val="24"/>
                <w:szCs w:val="24"/>
              </w:rPr>
              <w:t xml:space="preserve"> Владимир</w:t>
            </w:r>
            <w:r w:rsidRPr="00E50995">
              <w:rPr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E50995" w:rsidRDefault="00965194" w:rsidP="00D127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0995">
              <w:rPr>
                <w:sz w:val="24"/>
                <w:szCs w:val="24"/>
              </w:rPr>
              <w:t>М - 21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E50995" w:rsidRDefault="00965194" w:rsidP="004D66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50995">
              <w:rPr>
                <w:sz w:val="24"/>
                <w:szCs w:val="24"/>
              </w:rPr>
              <w:t>,0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E50995" w:rsidRDefault="00965194" w:rsidP="00D127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3E7DB3" w:rsidRDefault="00965194" w:rsidP="003E7DB3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E50995" w:rsidRDefault="00266959" w:rsidP="00D5668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обойников Илья Андреевич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E50995" w:rsidRDefault="00965194" w:rsidP="00D127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0995">
              <w:rPr>
                <w:sz w:val="24"/>
                <w:szCs w:val="24"/>
              </w:rPr>
              <w:t>М - 21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E50995" w:rsidRDefault="00965194" w:rsidP="004D66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50995">
              <w:rPr>
                <w:sz w:val="24"/>
                <w:szCs w:val="24"/>
              </w:rPr>
              <w:t>,0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E50995" w:rsidRDefault="00965194" w:rsidP="00D127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97DB4">
        <w:trPr>
          <w:trHeight w:val="315"/>
        </w:trPr>
        <w:tc>
          <w:tcPr>
            <w:tcW w:w="0" w:type="auto"/>
            <w:gridSpan w:val="6"/>
            <w:vAlign w:val="center"/>
            <w:hideMark/>
          </w:tcPr>
          <w:p w:rsidR="0096519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97DB4">
        <w:trPr>
          <w:trHeight w:val="615"/>
        </w:trPr>
        <w:tc>
          <w:tcPr>
            <w:tcW w:w="0" w:type="auto"/>
            <w:gridSpan w:val="6"/>
            <w:vAlign w:val="center"/>
            <w:hideMark/>
          </w:tcPr>
          <w:p w:rsidR="00965194" w:rsidRPr="00997DB4" w:rsidRDefault="00965194" w:rsidP="002669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4. Курсант</w:t>
            </w:r>
            <w:r w:rsidR="00266959">
              <w:rPr>
                <w:sz w:val="24"/>
                <w:szCs w:val="24"/>
              </w:rPr>
              <w:t>ы</w:t>
            </w:r>
            <w:r w:rsidRPr="00997DB4">
              <w:rPr>
                <w:sz w:val="24"/>
                <w:szCs w:val="24"/>
              </w:rPr>
              <w:t xml:space="preserve"> (студент</w:t>
            </w:r>
            <w:r w:rsidR="00266959">
              <w:rPr>
                <w:sz w:val="24"/>
                <w:szCs w:val="24"/>
              </w:rPr>
              <w:t>ы</w:t>
            </w:r>
            <w:r w:rsidRPr="00997DB4">
              <w:rPr>
                <w:sz w:val="24"/>
                <w:szCs w:val="24"/>
              </w:rPr>
              <w:t xml:space="preserve">), </w:t>
            </w:r>
            <w:proofErr w:type="gramStart"/>
            <w:r w:rsidRPr="00997DB4">
              <w:rPr>
                <w:sz w:val="24"/>
                <w:szCs w:val="24"/>
              </w:rPr>
              <w:t>имеющим</w:t>
            </w:r>
            <w:proofErr w:type="gramEnd"/>
            <w:r w:rsidRPr="00997DB4">
              <w:rPr>
                <w:sz w:val="24"/>
                <w:szCs w:val="24"/>
              </w:rPr>
              <w:t xml:space="preserve"> особые достижения в культурно-творческой деятельности </w:t>
            </w:r>
          </w:p>
        </w:tc>
      </w:tr>
      <w:tr w:rsidR="00965194" w:rsidRPr="00997DB4" w:rsidTr="00997DB4">
        <w:trPr>
          <w:trHeight w:val="225"/>
        </w:trPr>
        <w:tc>
          <w:tcPr>
            <w:tcW w:w="0" w:type="auto"/>
            <w:gridSpan w:val="6"/>
            <w:vAlign w:val="center"/>
            <w:hideMark/>
          </w:tcPr>
          <w:p w:rsidR="00965194" w:rsidRDefault="00965194" w:rsidP="003E7DB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:rsidR="00965194" w:rsidRPr="00997DB4" w:rsidRDefault="00965194" w:rsidP="00965194">
            <w:pPr>
              <w:widowControl/>
              <w:shd w:val="clear" w:color="auto" w:fill="FFFFFF"/>
              <w:rPr>
                <w:sz w:val="16"/>
                <w:szCs w:val="16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5194" w:rsidRPr="00997DB4" w:rsidRDefault="00965194" w:rsidP="00997D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№</w:t>
            </w:r>
          </w:p>
        </w:tc>
        <w:tc>
          <w:tcPr>
            <w:tcW w:w="5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F16F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Ф.И.О.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Группа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Default="00965194" w:rsidP="004810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  <w:p w:rsidR="00965194" w:rsidRPr="00997DB4" w:rsidRDefault="00965194" w:rsidP="004810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3E7DB3" w:rsidRDefault="00965194" w:rsidP="003E7DB3">
            <w:pPr>
              <w:pStyle w:val="a5"/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2669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Антоненко Анастаси</w:t>
            </w:r>
            <w:r w:rsidR="00266959">
              <w:rPr>
                <w:sz w:val="24"/>
                <w:szCs w:val="24"/>
              </w:rPr>
              <w:t>я</w:t>
            </w:r>
            <w:r w:rsidRPr="00997DB4">
              <w:rPr>
                <w:sz w:val="24"/>
                <w:szCs w:val="24"/>
              </w:rPr>
              <w:t xml:space="preserve"> Анатольевн</w:t>
            </w:r>
            <w:r w:rsidR="00266959">
              <w:rPr>
                <w:sz w:val="24"/>
                <w:szCs w:val="24"/>
              </w:rPr>
              <w:t>а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997DB4">
              <w:rPr>
                <w:sz w:val="24"/>
                <w:szCs w:val="24"/>
              </w:rPr>
              <w:t>Р</w:t>
            </w:r>
            <w:proofErr w:type="gramEnd"/>
            <w:r w:rsidRPr="00997DB4">
              <w:rPr>
                <w:sz w:val="24"/>
                <w:szCs w:val="24"/>
              </w:rPr>
              <w:t xml:space="preserve"> - 31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4810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3E7DB3" w:rsidRDefault="00965194" w:rsidP="003E7DB3">
            <w:pPr>
              <w:pStyle w:val="a5"/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5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266959" w:rsidP="002669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дева Екатерина Валерьевна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97DB4">
              <w:rPr>
                <w:sz w:val="24"/>
                <w:szCs w:val="24"/>
              </w:rPr>
              <w:t>УВТб</w:t>
            </w:r>
            <w:proofErr w:type="spellEnd"/>
            <w:r w:rsidRPr="00997DB4">
              <w:rPr>
                <w:sz w:val="24"/>
                <w:szCs w:val="24"/>
              </w:rPr>
              <w:t xml:space="preserve"> - 31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4810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3E7DB3" w:rsidRDefault="00965194" w:rsidP="003E7DB3">
            <w:pPr>
              <w:pStyle w:val="a5"/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5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266959" w:rsidP="002669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урин</w:t>
            </w:r>
            <w:proofErr w:type="spellEnd"/>
            <w:r w:rsidR="00965194" w:rsidRPr="00997DB4">
              <w:rPr>
                <w:sz w:val="24"/>
                <w:szCs w:val="24"/>
              </w:rPr>
              <w:t xml:space="preserve"> Иль</w:t>
            </w:r>
            <w:r>
              <w:rPr>
                <w:sz w:val="24"/>
                <w:szCs w:val="24"/>
              </w:rPr>
              <w:t>я</w:t>
            </w:r>
            <w:r w:rsidR="00965194" w:rsidRPr="00997DB4">
              <w:rPr>
                <w:sz w:val="24"/>
                <w:szCs w:val="24"/>
              </w:rPr>
              <w:t xml:space="preserve"> Евгеньевич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97DB4">
              <w:rPr>
                <w:sz w:val="24"/>
                <w:szCs w:val="24"/>
              </w:rPr>
              <w:t>ТТПб</w:t>
            </w:r>
            <w:proofErr w:type="spellEnd"/>
            <w:r w:rsidRPr="00997DB4">
              <w:rPr>
                <w:sz w:val="24"/>
                <w:szCs w:val="24"/>
              </w:rPr>
              <w:t xml:space="preserve"> - 31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4810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97DB4">
        <w:trPr>
          <w:trHeight w:val="315"/>
        </w:trPr>
        <w:tc>
          <w:tcPr>
            <w:tcW w:w="0" w:type="auto"/>
            <w:gridSpan w:val="6"/>
            <w:vAlign w:val="center"/>
            <w:hideMark/>
          </w:tcPr>
          <w:p w:rsidR="0096519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96519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96519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96519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96519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96519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96519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96519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96519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96519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96519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97DB4">
        <w:trPr>
          <w:trHeight w:val="615"/>
        </w:trPr>
        <w:tc>
          <w:tcPr>
            <w:tcW w:w="0" w:type="auto"/>
            <w:gridSpan w:val="6"/>
            <w:vAlign w:val="center"/>
            <w:hideMark/>
          </w:tcPr>
          <w:p w:rsidR="0096519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965194" w:rsidRPr="00997DB4" w:rsidRDefault="00266959" w:rsidP="002669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урсанты</w:t>
            </w:r>
            <w:r w:rsidR="00965194" w:rsidRPr="00997DB4">
              <w:rPr>
                <w:sz w:val="24"/>
                <w:szCs w:val="24"/>
              </w:rPr>
              <w:t xml:space="preserve"> (студент</w:t>
            </w:r>
            <w:r>
              <w:rPr>
                <w:sz w:val="24"/>
                <w:szCs w:val="24"/>
              </w:rPr>
              <w:t>ы</w:t>
            </w:r>
            <w:r w:rsidR="00965194" w:rsidRPr="00997DB4">
              <w:rPr>
                <w:sz w:val="24"/>
                <w:szCs w:val="24"/>
              </w:rPr>
              <w:t xml:space="preserve">), </w:t>
            </w:r>
            <w:proofErr w:type="gramStart"/>
            <w:r w:rsidR="00965194" w:rsidRPr="00997DB4">
              <w:rPr>
                <w:sz w:val="24"/>
                <w:szCs w:val="24"/>
              </w:rPr>
              <w:t>имеющим</w:t>
            </w:r>
            <w:proofErr w:type="gramEnd"/>
            <w:r w:rsidR="00965194" w:rsidRPr="00997DB4">
              <w:rPr>
                <w:sz w:val="24"/>
                <w:szCs w:val="24"/>
              </w:rPr>
              <w:t xml:space="preserve"> особые достижения в спортивной деятельности </w:t>
            </w:r>
          </w:p>
        </w:tc>
      </w:tr>
      <w:tr w:rsidR="00965194" w:rsidRPr="00997DB4" w:rsidTr="00965194">
        <w:trPr>
          <w:trHeight w:val="225"/>
        </w:trPr>
        <w:tc>
          <w:tcPr>
            <w:tcW w:w="0" w:type="auto"/>
            <w:gridSpan w:val="6"/>
            <w:vAlign w:val="center"/>
          </w:tcPr>
          <w:p w:rsidR="00965194" w:rsidRPr="00997DB4" w:rsidRDefault="00965194" w:rsidP="001455BD">
            <w:pPr>
              <w:widowControl/>
              <w:shd w:val="clear" w:color="auto" w:fill="FFFFFF"/>
              <w:rPr>
                <w:sz w:val="16"/>
                <w:szCs w:val="16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5194" w:rsidRPr="00997DB4" w:rsidRDefault="00965194" w:rsidP="00997D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№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1A0B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Ф.И.О.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Группа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F711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ы                   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3E7DB3" w:rsidRDefault="00965194" w:rsidP="003E7DB3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266959" w:rsidP="002669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чук Андрей</w:t>
            </w:r>
            <w:r w:rsidR="00965194">
              <w:rPr>
                <w:sz w:val="24"/>
                <w:szCs w:val="24"/>
              </w:rPr>
              <w:t xml:space="preserve"> Константинович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М-32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F711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3E7DB3" w:rsidRDefault="00965194" w:rsidP="003E7DB3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Default="00266959" w:rsidP="002669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умейко</w:t>
            </w:r>
            <w:proofErr w:type="spellEnd"/>
            <w:r>
              <w:rPr>
                <w:sz w:val="24"/>
                <w:szCs w:val="24"/>
              </w:rPr>
              <w:t xml:space="preserve"> Артём</w:t>
            </w:r>
            <w:r w:rsidR="00965194" w:rsidRPr="00997DB4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М - 52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F711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3E7DB3" w:rsidRDefault="00965194" w:rsidP="003E7DB3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266959" w:rsidP="002669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ыганова</w:t>
            </w:r>
            <w:proofErr w:type="spellEnd"/>
            <w:r w:rsidR="00965194" w:rsidRPr="00997DB4">
              <w:rPr>
                <w:sz w:val="24"/>
                <w:szCs w:val="24"/>
              </w:rPr>
              <w:t xml:space="preserve"> Екатерин Максимовн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97DB4">
              <w:rPr>
                <w:sz w:val="24"/>
                <w:szCs w:val="24"/>
              </w:rPr>
              <w:t>ТТПб</w:t>
            </w:r>
            <w:proofErr w:type="spellEnd"/>
            <w:r w:rsidRPr="00997DB4">
              <w:rPr>
                <w:sz w:val="24"/>
                <w:szCs w:val="24"/>
              </w:rPr>
              <w:t xml:space="preserve"> - 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F711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3E7DB3" w:rsidRDefault="00965194" w:rsidP="003E7DB3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2669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Власов</w:t>
            </w:r>
            <w:r w:rsidR="00266959">
              <w:rPr>
                <w:sz w:val="24"/>
                <w:szCs w:val="24"/>
              </w:rPr>
              <w:t>а</w:t>
            </w:r>
            <w:r w:rsidRPr="00997DB4">
              <w:rPr>
                <w:sz w:val="24"/>
                <w:szCs w:val="24"/>
              </w:rPr>
              <w:t xml:space="preserve"> Елизавет </w:t>
            </w:r>
            <w:r w:rsidR="00266959">
              <w:rPr>
                <w:sz w:val="24"/>
                <w:szCs w:val="24"/>
              </w:rPr>
              <w:t>Дмитриевн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97DB4">
              <w:rPr>
                <w:sz w:val="24"/>
                <w:szCs w:val="24"/>
              </w:rPr>
              <w:t>ТБб</w:t>
            </w:r>
            <w:proofErr w:type="spellEnd"/>
            <w:r w:rsidRPr="00997DB4">
              <w:rPr>
                <w:sz w:val="24"/>
                <w:szCs w:val="24"/>
              </w:rPr>
              <w:t xml:space="preserve"> - 21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F711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3E7DB3" w:rsidRDefault="00965194" w:rsidP="003E7DB3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2669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Большаков Серге</w:t>
            </w:r>
            <w:r w:rsidR="00266959">
              <w:rPr>
                <w:sz w:val="24"/>
                <w:szCs w:val="24"/>
              </w:rPr>
              <w:t>й</w:t>
            </w:r>
            <w:r w:rsidRPr="00997DB4">
              <w:rPr>
                <w:sz w:val="24"/>
                <w:szCs w:val="24"/>
              </w:rPr>
              <w:t xml:space="preserve"> Константинович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ЭЛМ - 32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F711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3E7DB3" w:rsidRDefault="00965194" w:rsidP="003E7DB3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959" w:rsidRPr="00997DB4" w:rsidRDefault="00266959" w:rsidP="002669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ерьянова Марина Евгеньевна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97DB4">
              <w:rPr>
                <w:sz w:val="24"/>
                <w:szCs w:val="24"/>
              </w:rPr>
              <w:t>ТБб</w:t>
            </w:r>
            <w:proofErr w:type="spellEnd"/>
            <w:r w:rsidRPr="00997DB4">
              <w:rPr>
                <w:sz w:val="24"/>
                <w:szCs w:val="24"/>
              </w:rPr>
              <w:t xml:space="preserve"> - 21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F711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3E7DB3" w:rsidRDefault="00965194" w:rsidP="003E7DB3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266959" w:rsidP="002669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унов</w:t>
            </w:r>
            <w:r w:rsidR="00965194" w:rsidRPr="00997DB4">
              <w:rPr>
                <w:sz w:val="24"/>
                <w:szCs w:val="24"/>
              </w:rPr>
              <w:t xml:space="preserve"> Глеб Дмитриевич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ИБ - 41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F711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3E7DB3" w:rsidRDefault="00965194" w:rsidP="003E7DB3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266959" w:rsidP="002669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чук</w:t>
            </w:r>
            <w:proofErr w:type="spellEnd"/>
            <w:r>
              <w:rPr>
                <w:sz w:val="24"/>
                <w:szCs w:val="24"/>
              </w:rPr>
              <w:t xml:space="preserve"> Валентин</w:t>
            </w:r>
            <w:r w:rsidR="00965194" w:rsidRPr="00997DB4">
              <w:rPr>
                <w:sz w:val="24"/>
                <w:szCs w:val="24"/>
              </w:rPr>
              <w:t xml:space="preserve"> Андреевич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М - 52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F711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3E7DB3" w:rsidRDefault="00965194" w:rsidP="003E7DB3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2669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97DB4">
              <w:rPr>
                <w:sz w:val="24"/>
                <w:szCs w:val="24"/>
              </w:rPr>
              <w:t>Киян</w:t>
            </w:r>
            <w:proofErr w:type="spellEnd"/>
            <w:r w:rsidRPr="00997DB4">
              <w:rPr>
                <w:sz w:val="24"/>
                <w:szCs w:val="24"/>
              </w:rPr>
              <w:t xml:space="preserve"> Анастаси</w:t>
            </w:r>
            <w:r w:rsidR="00266959">
              <w:rPr>
                <w:sz w:val="24"/>
                <w:szCs w:val="24"/>
              </w:rPr>
              <w:t>я</w:t>
            </w:r>
            <w:r w:rsidRPr="00997DB4">
              <w:rPr>
                <w:sz w:val="24"/>
                <w:szCs w:val="24"/>
              </w:rPr>
              <w:t xml:space="preserve"> Андреевн</w:t>
            </w:r>
            <w:r w:rsidR="00266959">
              <w:rPr>
                <w:sz w:val="24"/>
                <w:szCs w:val="24"/>
              </w:rPr>
              <w:t>а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97DB4">
              <w:rPr>
                <w:sz w:val="24"/>
                <w:szCs w:val="24"/>
              </w:rPr>
              <w:t>УВТб</w:t>
            </w:r>
            <w:proofErr w:type="spellEnd"/>
            <w:r w:rsidRPr="00997DB4">
              <w:rPr>
                <w:sz w:val="24"/>
                <w:szCs w:val="24"/>
              </w:rPr>
              <w:t xml:space="preserve"> - 31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F711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3E7DB3" w:rsidRDefault="00965194" w:rsidP="003E7DB3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2669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Хлебников Александр Андреевич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С - 21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F711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3E7DB3" w:rsidRDefault="00965194" w:rsidP="003E7DB3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266959" w:rsidP="001A0B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адьев</w:t>
            </w:r>
            <w:proofErr w:type="spellEnd"/>
            <w:r>
              <w:rPr>
                <w:sz w:val="24"/>
                <w:szCs w:val="24"/>
              </w:rPr>
              <w:t xml:space="preserve"> Данил Андреевич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7DB4">
              <w:rPr>
                <w:sz w:val="24"/>
                <w:szCs w:val="24"/>
              </w:rPr>
              <w:t>ИБ - 21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F711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65194" w:rsidRPr="00997DB4" w:rsidTr="00965194">
        <w:trPr>
          <w:trHeight w:val="315"/>
        </w:trPr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3E7DB3" w:rsidRDefault="00965194" w:rsidP="003E7DB3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266959" w:rsidP="002669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шнякин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  <w:r w:rsidR="00965194">
              <w:rPr>
                <w:sz w:val="24"/>
                <w:szCs w:val="24"/>
              </w:rPr>
              <w:t xml:space="preserve"> Анатольевич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32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F711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194" w:rsidRPr="00997DB4" w:rsidRDefault="00965194" w:rsidP="003E7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997DB4" w:rsidRDefault="00997DB4" w:rsidP="009E5E5A">
      <w:pPr>
        <w:widowControl/>
        <w:shd w:val="clear" w:color="auto" w:fill="FFFFFF"/>
        <w:jc w:val="center"/>
        <w:rPr>
          <w:b/>
          <w:color w:val="000000"/>
          <w:sz w:val="28"/>
          <w:szCs w:val="28"/>
          <w:u w:val="single"/>
        </w:rPr>
      </w:pPr>
    </w:p>
    <w:p w:rsidR="00997DB4" w:rsidRDefault="00997DB4" w:rsidP="009E5E5A">
      <w:pPr>
        <w:widowControl/>
        <w:shd w:val="clear" w:color="auto" w:fill="FFFFFF"/>
        <w:jc w:val="center"/>
        <w:rPr>
          <w:b/>
          <w:color w:val="000000"/>
          <w:sz w:val="28"/>
          <w:szCs w:val="28"/>
          <w:u w:val="single"/>
        </w:rPr>
      </w:pPr>
    </w:p>
    <w:p w:rsidR="002D2E15" w:rsidRDefault="002D2E15" w:rsidP="009E5E5A"/>
    <w:p w:rsidR="002D2E15" w:rsidRDefault="002D2E15" w:rsidP="009E5E5A"/>
    <w:p w:rsidR="002D2E15" w:rsidRDefault="002D2E15" w:rsidP="009E5E5A"/>
    <w:p w:rsidR="002D2E15" w:rsidRDefault="002D2E15" w:rsidP="009E5E5A"/>
    <w:p w:rsidR="002D2E15" w:rsidRDefault="002D2E15" w:rsidP="009E5E5A"/>
    <w:p w:rsidR="002D3DE1" w:rsidRDefault="00ED217B">
      <w:r w:rsidRPr="00B14E51">
        <w:rPr>
          <w:color w:val="000000"/>
          <w:sz w:val="28"/>
          <w:szCs w:val="28"/>
        </w:rPr>
        <w:t xml:space="preserve">Председатель конкурсной комиссии    </w:t>
      </w:r>
      <w:r w:rsidRPr="00B14E51">
        <w:rPr>
          <w:color w:val="000000"/>
          <w:sz w:val="28"/>
          <w:szCs w:val="28"/>
        </w:rPr>
        <w:tab/>
      </w:r>
      <w:r w:rsidRPr="00B14E51">
        <w:rPr>
          <w:color w:val="000000"/>
          <w:sz w:val="28"/>
          <w:szCs w:val="28"/>
        </w:rPr>
        <w:tab/>
      </w:r>
      <w:r w:rsidRPr="00B14E51">
        <w:rPr>
          <w:color w:val="000000"/>
          <w:sz w:val="28"/>
          <w:szCs w:val="28"/>
        </w:rPr>
        <w:tab/>
      </w:r>
      <w:r w:rsidRPr="00B14E5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          </w:t>
      </w:r>
      <w:r w:rsidR="00E16FAF">
        <w:rPr>
          <w:color w:val="000000"/>
          <w:sz w:val="28"/>
          <w:szCs w:val="28"/>
        </w:rPr>
        <w:t>А.В. Грунтов</w:t>
      </w:r>
    </w:p>
    <w:sectPr w:rsidR="002D3DE1" w:rsidSect="00965194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EDA"/>
    <w:multiLevelType w:val="hybridMultilevel"/>
    <w:tmpl w:val="55921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556A"/>
    <w:multiLevelType w:val="hybridMultilevel"/>
    <w:tmpl w:val="E3B4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C4996"/>
    <w:multiLevelType w:val="hybridMultilevel"/>
    <w:tmpl w:val="9D08D3E6"/>
    <w:lvl w:ilvl="0" w:tplc="41E8B3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A7ED8"/>
    <w:multiLevelType w:val="hybridMultilevel"/>
    <w:tmpl w:val="55921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C6C28"/>
    <w:multiLevelType w:val="hybridMultilevel"/>
    <w:tmpl w:val="F72ABD68"/>
    <w:lvl w:ilvl="0" w:tplc="8988CB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81199"/>
    <w:multiLevelType w:val="hybridMultilevel"/>
    <w:tmpl w:val="EEF02226"/>
    <w:lvl w:ilvl="0" w:tplc="CCA2EF8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5244D"/>
    <w:multiLevelType w:val="hybridMultilevel"/>
    <w:tmpl w:val="EA160E9A"/>
    <w:lvl w:ilvl="0" w:tplc="5AEED18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F0E8D"/>
    <w:multiLevelType w:val="hybridMultilevel"/>
    <w:tmpl w:val="D30E5A44"/>
    <w:lvl w:ilvl="0" w:tplc="0419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8">
    <w:nsid w:val="273F4863"/>
    <w:multiLevelType w:val="hybridMultilevel"/>
    <w:tmpl w:val="9294BACE"/>
    <w:lvl w:ilvl="0" w:tplc="E340CE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405DE"/>
    <w:multiLevelType w:val="hybridMultilevel"/>
    <w:tmpl w:val="AD3AF7A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0">
    <w:nsid w:val="2BDD7D11"/>
    <w:multiLevelType w:val="hybridMultilevel"/>
    <w:tmpl w:val="A838EE1E"/>
    <w:lvl w:ilvl="0" w:tplc="7E98133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A690E"/>
    <w:multiLevelType w:val="hybridMultilevel"/>
    <w:tmpl w:val="460EE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67A3E"/>
    <w:multiLevelType w:val="hybridMultilevel"/>
    <w:tmpl w:val="61322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920E5"/>
    <w:multiLevelType w:val="hybridMultilevel"/>
    <w:tmpl w:val="BA247C0E"/>
    <w:lvl w:ilvl="0" w:tplc="96E8BB2C">
      <w:start w:val="1"/>
      <w:numFmt w:val="decimal"/>
      <w:lvlText w:val="%1)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24E55"/>
    <w:multiLevelType w:val="hybridMultilevel"/>
    <w:tmpl w:val="397EFB4C"/>
    <w:lvl w:ilvl="0" w:tplc="1DDA83DE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D6B96"/>
    <w:multiLevelType w:val="hybridMultilevel"/>
    <w:tmpl w:val="397EFB4C"/>
    <w:lvl w:ilvl="0" w:tplc="1DDA83DE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D3CCF"/>
    <w:multiLevelType w:val="hybridMultilevel"/>
    <w:tmpl w:val="C43E04D8"/>
    <w:lvl w:ilvl="0" w:tplc="527237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15AB5"/>
    <w:multiLevelType w:val="hybridMultilevel"/>
    <w:tmpl w:val="39A62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D74189"/>
    <w:multiLevelType w:val="hybridMultilevel"/>
    <w:tmpl w:val="77243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01186"/>
    <w:multiLevelType w:val="hybridMultilevel"/>
    <w:tmpl w:val="EB92D358"/>
    <w:lvl w:ilvl="0" w:tplc="0419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0">
    <w:nsid w:val="4E723F6E"/>
    <w:multiLevelType w:val="hybridMultilevel"/>
    <w:tmpl w:val="444C6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8417B"/>
    <w:multiLevelType w:val="hybridMultilevel"/>
    <w:tmpl w:val="AB1A9166"/>
    <w:lvl w:ilvl="0" w:tplc="1CDEDA9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A1D41"/>
    <w:multiLevelType w:val="hybridMultilevel"/>
    <w:tmpl w:val="BA247C0E"/>
    <w:lvl w:ilvl="0" w:tplc="96E8BB2C">
      <w:start w:val="1"/>
      <w:numFmt w:val="decimal"/>
      <w:lvlText w:val="%1)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F2219"/>
    <w:multiLevelType w:val="hybridMultilevel"/>
    <w:tmpl w:val="90884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30CBC"/>
    <w:multiLevelType w:val="hybridMultilevel"/>
    <w:tmpl w:val="5770BEC8"/>
    <w:lvl w:ilvl="0" w:tplc="CA800CE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95CF6"/>
    <w:multiLevelType w:val="hybridMultilevel"/>
    <w:tmpl w:val="7A30E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F2016"/>
    <w:multiLevelType w:val="hybridMultilevel"/>
    <w:tmpl w:val="4622D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20D17"/>
    <w:multiLevelType w:val="hybridMultilevel"/>
    <w:tmpl w:val="A1A016EA"/>
    <w:lvl w:ilvl="0" w:tplc="6F9E7A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370E1"/>
    <w:multiLevelType w:val="hybridMultilevel"/>
    <w:tmpl w:val="5150F7CA"/>
    <w:lvl w:ilvl="0" w:tplc="8CF294A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D5B38"/>
    <w:multiLevelType w:val="hybridMultilevel"/>
    <w:tmpl w:val="A1A016EA"/>
    <w:lvl w:ilvl="0" w:tplc="6F9E7A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86AC7"/>
    <w:multiLevelType w:val="hybridMultilevel"/>
    <w:tmpl w:val="A1A016EA"/>
    <w:lvl w:ilvl="0" w:tplc="6F9E7A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D0CC0"/>
    <w:multiLevelType w:val="hybridMultilevel"/>
    <w:tmpl w:val="4328C8B0"/>
    <w:lvl w:ilvl="0" w:tplc="0419000F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2">
    <w:nsid w:val="6A2C5640"/>
    <w:multiLevelType w:val="hybridMultilevel"/>
    <w:tmpl w:val="C6484072"/>
    <w:lvl w:ilvl="0" w:tplc="B32C53E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D55CD"/>
    <w:multiLevelType w:val="hybridMultilevel"/>
    <w:tmpl w:val="397EFB4C"/>
    <w:lvl w:ilvl="0" w:tplc="1DDA83DE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510C1"/>
    <w:multiLevelType w:val="hybridMultilevel"/>
    <w:tmpl w:val="4328C8B0"/>
    <w:lvl w:ilvl="0" w:tplc="0419000F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5">
    <w:nsid w:val="70B654A8"/>
    <w:multiLevelType w:val="hybridMultilevel"/>
    <w:tmpl w:val="079A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71A11"/>
    <w:multiLevelType w:val="hybridMultilevel"/>
    <w:tmpl w:val="2256B89E"/>
    <w:lvl w:ilvl="0" w:tplc="300EF6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A0EB5"/>
    <w:multiLevelType w:val="hybridMultilevel"/>
    <w:tmpl w:val="E3B4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164EB7"/>
    <w:multiLevelType w:val="hybridMultilevel"/>
    <w:tmpl w:val="2256B89E"/>
    <w:lvl w:ilvl="0" w:tplc="300EF6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64000"/>
    <w:multiLevelType w:val="hybridMultilevel"/>
    <w:tmpl w:val="BA247C0E"/>
    <w:lvl w:ilvl="0" w:tplc="96E8BB2C">
      <w:start w:val="1"/>
      <w:numFmt w:val="decimal"/>
      <w:lvlText w:val="%1)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30732"/>
    <w:multiLevelType w:val="hybridMultilevel"/>
    <w:tmpl w:val="07E2E11C"/>
    <w:lvl w:ilvl="0" w:tplc="7A2A06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E66DC"/>
    <w:multiLevelType w:val="hybridMultilevel"/>
    <w:tmpl w:val="BA247C0E"/>
    <w:lvl w:ilvl="0" w:tplc="96E8BB2C">
      <w:start w:val="1"/>
      <w:numFmt w:val="decimal"/>
      <w:lvlText w:val="%1)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C4E94"/>
    <w:multiLevelType w:val="hybridMultilevel"/>
    <w:tmpl w:val="FB046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05003"/>
    <w:multiLevelType w:val="hybridMultilevel"/>
    <w:tmpl w:val="20BC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2676A"/>
    <w:multiLevelType w:val="hybridMultilevel"/>
    <w:tmpl w:val="61322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010C5"/>
    <w:multiLevelType w:val="hybridMultilevel"/>
    <w:tmpl w:val="36D6FB74"/>
    <w:lvl w:ilvl="0" w:tplc="0419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46">
    <w:nsid w:val="7F301782"/>
    <w:multiLevelType w:val="hybridMultilevel"/>
    <w:tmpl w:val="42541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17"/>
  </w:num>
  <w:num w:numId="5">
    <w:abstractNumId w:val="45"/>
  </w:num>
  <w:num w:numId="6">
    <w:abstractNumId w:val="31"/>
  </w:num>
  <w:num w:numId="7">
    <w:abstractNumId w:val="31"/>
  </w:num>
  <w:num w:numId="8">
    <w:abstractNumId w:val="34"/>
  </w:num>
  <w:num w:numId="9">
    <w:abstractNumId w:val="26"/>
  </w:num>
  <w:num w:numId="10">
    <w:abstractNumId w:val="16"/>
  </w:num>
  <w:num w:numId="11">
    <w:abstractNumId w:val="6"/>
  </w:num>
  <w:num w:numId="12">
    <w:abstractNumId w:val="38"/>
  </w:num>
  <w:num w:numId="13">
    <w:abstractNumId w:val="36"/>
  </w:num>
  <w:num w:numId="14">
    <w:abstractNumId w:val="18"/>
  </w:num>
  <w:num w:numId="15">
    <w:abstractNumId w:val="3"/>
  </w:num>
  <w:num w:numId="16">
    <w:abstractNumId w:val="0"/>
  </w:num>
  <w:num w:numId="17">
    <w:abstractNumId w:val="32"/>
  </w:num>
  <w:num w:numId="18">
    <w:abstractNumId w:val="21"/>
  </w:num>
  <w:num w:numId="19">
    <w:abstractNumId w:val="46"/>
  </w:num>
  <w:num w:numId="20">
    <w:abstractNumId w:val="28"/>
  </w:num>
  <w:num w:numId="21">
    <w:abstractNumId w:val="23"/>
  </w:num>
  <w:num w:numId="22">
    <w:abstractNumId w:val="10"/>
  </w:num>
  <w:num w:numId="23">
    <w:abstractNumId w:val="4"/>
  </w:num>
  <w:num w:numId="24">
    <w:abstractNumId w:val="24"/>
  </w:num>
  <w:num w:numId="25">
    <w:abstractNumId w:val="2"/>
  </w:num>
  <w:num w:numId="26">
    <w:abstractNumId w:val="5"/>
  </w:num>
  <w:num w:numId="27">
    <w:abstractNumId w:val="40"/>
  </w:num>
  <w:num w:numId="28">
    <w:abstractNumId w:val="8"/>
  </w:num>
  <w:num w:numId="29">
    <w:abstractNumId w:val="29"/>
  </w:num>
  <w:num w:numId="30">
    <w:abstractNumId w:val="27"/>
  </w:num>
  <w:num w:numId="31">
    <w:abstractNumId w:val="30"/>
  </w:num>
  <w:num w:numId="32">
    <w:abstractNumId w:val="41"/>
  </w:num>
  <w:num w:numId="33">
    <w:abstractNumId w:val="39"/>
  </w:num>
  <w:num w:numId="34">
    <w:abstractNumId w:val="22"/>
  </w:num>
  <w:num w:numId="35">
    <w:abstractNumId w:val="13"/>
  </w:num>
  <w:num w:numId="36">
    <w:abstractNumId w:val="14"/>
  </w:num>
  <w:num w:numId="37">
    <w:abstractNumId w:val="33"/>
  </w:num>
  <w:num w:numId="38">
    <w:abstractNumId w:val="15"/>
  </w:num>
  <w:num w:numId="39">
    <w:abstractNumId w:val="43"/>
  </w:num>
  <w:num w:numId="40">
    <w:abstractNumId w:val="42"/>
  </w:num>
  <w:num w:numId="41">
    <w:abstractNumId w:val="11"/>
  </w:num>
  <w:num w:numId="42">
    <w:abstractNumId w:val="35"/>
  </w:num>
  <w:num w:numId="43">
    <w:abstractNumId w:val="20"/>
  </w:num>
  <w:num w:numId="44">
    <w:abstractNumId w:val="12"/>
  </w:num>
  <w:num w:numId="45">
    <w:abstractNumId w:val="25"/>
  </w:num>
  <w:num w:numId="46">
    <w:abstractNumId w:val="37"/>
  </w:num>
  <w:num w:numId="47">
    <w:abstractNumId w:val="1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86A"/>
    <w:rsid w:val="0000752A"/>
    <w:rsid w:val="00010784"/>
    <w:rsid w:val="00017474"/>
    <w:rsid w:val="0003622F"/>
    <w:rsid w:val="000404C3"/>
    <w:rsid w:val="00042AF3"/>
    <w:rsid w:val="00051312"/>
    <w:rsid w:val="0005286C"/>
    <w:rsid w:val="00056917"/>
    <w:rsid w:val="00064589"/>
    <w:rsid w:val="00077B6E"/>
    <w:rsid w:val="000826D2"/>
    <w:rsid w:val="00087EB7"/>
    <w:rsid w:val="00091D7C"/>
    <w:rsid w:val="00097331"/>
    <w:rsid w:val="000A1C21"/>
    <w:rsid w:val="000A1DE8"/>
    <w:rsid w:val="000A5F43"/>
    <w:rsid w:val="000B15AE"/>
    <w:rsid w:val="000B7678"/>
    <w:rsid w:val="000C0A9E"/>
    <w:rsid w:val="000C300B"/>
    <w:rsid w:val="000D2501"/>
    <w:rsid w:val="000D45B9"/>
    <w:rsid w:val="000E2E7A"/>
    <w:rsid w:val="0010159E"/>
    <w:rsid w:val="00102C0B"/>
    <w:rsid w:val="00110F7A"/>
    <w:rsid w:val="00115A47"/>
    <w:rsid w:val="001306A1"/>
    <w:rsid w:val="00136EB6"/>
    <w:rsid w:val="00137106"/>
    <w:rsid w:val="00142A6E"/>
    <w:rsid w:val="001437ED"/>
    <w:rsid w:val="001455BD"/>
    <w:rsid w:val="0014663E"/>
    <w:rsid w:val="00147B2F"/>
    <w:rsid w:val="001546DA"/>
    <w:rsid w:val="00154939"/>
    <w:rsid w:val="001552F6"/>
    <w:rsid w:val="00160F50"/>
    <w:rsid w:val="00161822"/>
    <w:rsid w:val="00173617"/>
    <w:rsid w:val="00183C3A"/>
    <w:rsid w:val="001848AE"/>
    <w:rsid w:val="00190737"/>
    <w:rsid w:val="00193598"/>
    <w:rsid w:val="001A36E9"/>
    <w:rsid w:val="001B3E2A"/>
    <w:rsid w:val="001C4DD3"/>
    <w:rsid w:val="001F5317"/>
    <w:rsid w:val="001F7447"/>
    <w:rsid w:val="0020417F"/>
    <w:rsid w:val="0022182A"/>
    <w:rsid w:val="0022310C"/>
    <w:rsid w:val="00227C2A"/>
    <w:rsid w:val="00243B2C"/>
    <w:rsid w:val="00262DED"/>
    <w:rsid w:val="00266959"/>
    <w:rsid w:val="00275308"/>
    <w:rsid w:val="00280AAC"/>
    <w:rsid w:val="00281E3C"/>
    <w:rsid w:val="002874F6"/>
    <w:rsid w:val="002976E3"/>
    <w:rsid w:val="002A26EA"/>
    <w:rsid w:val="002C20C4"/>
    <w:rsid w:val="002D2224"/>
    <w:rsid w:val="002D2E15"/>
    <w:rsid w:val="002D3DE1"/>
    <w:rsid w:val="002E557F"/>
    <w:rsid w:val="002F08EF"/>
    <w:rsid w:val="002F1AD8"/>
    <w:rsid w:val="003215E0"/>
    <w:rsid w:val="00322ACE"/>
    <w:rsid w:val="00344F72"/>
    <w:rsid w:val="00345529"/>
    <w:rsid w:val="00370721"/>
    <w:rsid w:val="00373796"/>
    <w:rsid w:val="00381DB8"/>
    <w:rsid w:val="00392034"/>
    <w:rsid w:val="003976BF"/>
    <w:rsid w:val="003E77B5"/>
    <w:rsid w:val="003E7A8F"/>
    <w:rsid w:val="003E7DB3"/>
    <w:rsid w:val="003F50EB"/>
    <w:rsid w:val="0040094F"/>
    <w:rsid w:val="00407A0D"/>
    <w:rsid w:val="00407B74"/>
    <w:rsid w:val="00412FFA"/>
    <w:rsid w:val="0042533F"/>
    <w:rsid w:val="00431590"/>
    <w:rsid w:val="0043240C"/>
    <w:rsid w:val="00432B4A"/>
    <w:rsid w:val="00446879"/>
    <w:rsid w:val="00464073"/>
    <w:rsid w:val="004647BE"/>
    <w:rsid w:val="0046763B"/>
    <w:rsid w:val="00476AAA"/>
    <w:rsid w:val="00494EA9"/>
    <w:rsid w:val="004C1D68"/>
    <w:rsid w:val="004C2693"/>
    <w:rsid w:val="004D4B63"/>
    <w:rsid w:val="004F14C3"/>
    <w:rsid w:val="004F59E2"/>
    <w:rsid w:val="00507934"/>
    <w:rsid w:val="00516747"/>
    <w:rsid w:val="005272FE"/>
    <w:rsid w:val="00527B45"/>
    <w:rsid w:val="0053133E"/>
    <w:rsid w:val="005619D0"/>
    <w:rsid w:val="005714E3"/>
    <w:rsid w:val="00577A07"/>
    <w:rsid w:val="00577F9E"/>
    <w:rsid w:val="00580508"/>
    <w:rsid w:val="0058462B"/>
    <w:rsid w:val="00587D89"/>
    <w:rsid w:val="00590236"/>
    <w:rsid w:val="0059024C"/>
    <w:rsid w:val="00594FBE"/>
    <w:rsid w:val="00596AB6"/>
    <w:rsid w:val="005A044F"/>
    <w:rsid w:val="005A62BE"/>
    <w:rsid w:val="005B65EA"/>
    <w:rsid w:val="005C1F06"/>
    <w:rsid w:val="005D3F62"/>
    <w:rsid w:val="005D4F79"/>
    <w:rsid w:val="005D73FE"/>
    <w:rsid w:val="005E7464"/>
    <w:rsid w:val="0060274E"/>
    <w:rsid w:val="00607F7A"/>
    <w:rsid w:val="006220F5"/>
    <w:rsid w:val="006268F8"/>
    <w:rsid w:val="00631BE4"/>
    <w:rsid w:val="0064474F"/>
    <w:rsid w:val="00651818"/>
    <w:rsid w:val="00655D71"/>
    <w:rsid w:val="00663949"/>
    <w:rsid w:val="00666A3E"/>
    <w:rsid w:val="00676FAD"/>
    <w:rsid w:val="006775FC"/>
    <w:rsid w:val="006A02B4"/>
    <w:rsid w:val="006D1533"/>
    <w:rsid w:val="006E247F"/>
    <w:rsid w:val="006E3ADB"/>
    <w:rsid w:val="006E3F8C"/>
    <w:rsid w:val="00707B1E"/>
    <w:rsid w:val="0071593B"/>
    <w:rsid w:val="00731445"/>
    <w:rsid w:val="00736DFB"/>
    <w:rsid w:val="00737236"/>
    <w:rsid w:val="0074390B"/>
    <w:rsid w:val="00745FCC"/>
    <w:rsid w:val="00746885"/>
    <w:rsid w:val="007602B5"/>
    <w:rsid w:val="007608AA"/>
    <w:rsid w:val="00760A84"/>
    <w:rsid w:val="007773EC"/>
    <w:rsid w:val="00777CBA"/>
    <w:rsid w:val="00782CF3"/>
    <w:rsid w:val="0078650F"/>
    <w:rsid w:val="007927F8"/>
    <w:rsid w:val="007A76E5"/>
    <w:rsid w:val="007A7A07"/>
    <w:rsid w:val="007B0E1E"/>
    <w:rsid w:val="007C08B0"/>
    <w:rsid w:val="007C6EC7"/>
    <w:rsid w:val="007D3EE0"/>
    <w:rsid w:val="007D5D26"/>
    <w:rsid w:val="007D7804"/>
    <w:rsid w:val="007D7E53"/>
    <w:rsid w:val="007E08D1"/>
    <w:rsid w:val="007E782F"/>
    <w:rsid w:val="007F0496"/>
    <w:rsid w:val="007F76CF"/>
    <w:rsid w:val="00815A3D"/>
    <w:rsid w:val="00824035"/>
    <w:rsid w:val="00824E31"/>
    <w:rsid w:val="00830FD4"/>
    <w:rsid w:val="00836940"/>
    <w:rsid w:val="00837FE6"/>
    <w:rsid w:val="0085415D"/>
    <w:rsid w:val="008562DD"/>
    <w:rsid w:val="00866387"/>
    <w:rsid w:val="00866870"/>
    <w:rsid w:val="0088635F"/>
    <w:rsid w:val="00886F11"/>
    <w:rsid w:val="0088765C"/>
    <w:rsid w:val="00896FB6"/>
    <w:rsid w:val="008A1824"/>
    <w:rsid w:val="008A5ACB"/>
    <w:rsid w:val="008C613C"/>
    <w:rsid w:val="008E5BAE"/>
    <w:rsid w:val="00911EAA"/>
    <w:rsid w:val="009120B8"/>
    <w:rsid w:val="0093096B"/>
    <w:rsid w:val="00930A93"/>
    <w:rsid w:val="00943E29"/>
    <w:rsid w:val="00945523"/>
    <w:rsid w:val="00947BF9"/>
    <w:rsid w:val="009526B3"/>
    <w:rsid w:val="00962921"/>
    <w:rsid w:val="00965194"/>
    <w:rsid w:val="009660F0"/>
    <w:rsid w:val="009662A6"/>
    <w:rsid w:val="00973EAE"/>
    <w:rsid w:val="00997DB4"/>
    <w:rsid w:val="009A165B"/>
    <w:rsid w:val="009A6CCA"/>
    <w:rsid w:val="009C0C6A"/>
    <w:rsid w:val="009C57A9"/>
    <w:rsid w:val="009D2B40"/>
    <w:rsid w:val="009D6400"/>
    <w:rsid w:val="009E20D6"/>
    <w:rsid w:val="009E37FF"/>
    <w:rsid w:val="009E4D91"/>
    <w:rsid w:val="009E5E5A"/>
    <w:rsid w:val="00A02120"/>
    <w:rsid w:val="00A06008"/>
    <w:rsid w:val="00A105DC"/>
    <w:rsid w:val="00A137E0"/>
    <w:rsid w:val="00A2112D"/>
    <w:rsid w:val="00A24A1E"/>
    <w:rsid w:val="00A27375"/>
    <w:rsid w:val="00A27CBA"/>
    <w:rsid w:val="00A3774B"/>
    <w:rsid w:val="00A50A9F"/>
    <w:rsid w:val="00A71195"/>
    <w:rsid w:val="00A73B0E"/>
    <w:rsid w:val="00A81B3F"/>
    <w:rsid w:val="00A8308C"/>
    <w:rsid w:val="00A922BA"/>
    <w:rsid w:val="00A964AB"/>
    <w:rsid w:val="00AA33E2"/>
    <w:rsid w:val="00AB1125"/>
    <w:rsid w:val="00AB2A92"/>
    <w:rsid w:val="00AB3327"/>
    <w:rsid w:val="00AB50CD"/>
    <w:rsid w:val="00AB6E00"/>
    <w:rsid w:val="00AC560E"/>
    <w:rsid w:val="00AD0067"/>
    <w:rsid w:val="00AE309F"/>
    <w:rsid w:val="00AE4BE5"/>
    <w:rsid w:val="00AF657C"/>
    <w:rsid w:val="00B009AF"/>
    <w:rsid w:val="00B0425A"/>
    <w:rsid w:val="00B138FF"/>
    <w:rsid w:val="00B23893"/>
    <w:rsid w:val="00B23955"/>
    <w:rsid w:val="00B3628E"/>
    <w:rsid w:val="00B379A1"/>
    <w:rsid w:val="00B53FCE"/>
    <w:rsid w:val="00B62870"/>
    <w:rsid w:val="00B66797"/>
    <w:rsid w:val="00B90385"/>
    <w:rsid w:val="00B912D1"/>
    <w:rsid w:val="00B9236B"/>
    <w:rsid w:val="00B9418D"/>
    <w:rsid w:val="00BC03E6"/>
    <w:rsid w:val="00BC5352"/>
    <w:rsid w:val="00BE7275"/>
    <w:rsid w:val="00BE795A"/>
    <w:rsid w:val="00BF01C6"/>
    <w:rsid w:val="00BF5737"/>
    <w:rsid w:val="00C158A0"/>
    <w:rsid w:val="00C2621C"/>
    <w:rsid w:val="00C3552A"/>
    <w:rsid w:val="00C77651"/>
    <w:rsid w:val="00CA0F0B"/>
    <w:rsid w:val="00CA7894"/>
    <w:rsid w:val="00CB3AD2"/>
    <w:rsid w:val="00CC42BA"/>
    <w:rsid w:val="00CC5540"/>
    <w:rsid w:val="00CD3819"/>
    <w:rsid w:val="00CD393B"/>
    <w:rsid w:val="00CD531A"/>
    <w:rsid w:val="00CD706F"/>
    <w:rsid w:val="00CE15B4"/>
    <w:rsid w:val="00CE61C9"/>
    <w:rsid w:val="00CF42E2"/>
    <w:rsid w:val="00CF4DD9"/>
    <w:rsid w:val="00D10257"/>
    <w:rsid w:val="00D15895"/>
    <w:rsid w:val="00D169BB"/>
    <w:rsid w:val="00D206E3"/>
    <w:rsid w:val="00D3543D"/>
    <w:rsid w:val="00D35566"/>
    <w:rsid w:val="00D45252"/>
    <w:rsid w:val="00D53F9F"/>
    <w:rsid w:val="00D6033A"/>
    <w:rsid w:val="00D67437"/>
    <w:rsid w:val="00D85C38"/>
    <w:rsid w:val="00D92B5E"/>
    <w:rsid w:val="00DA3F13"/>
    <w:rsid w:val="00DA5FB1"/>
    <w:rsid w:val="00DB3591"/>
    <w:rsid w:val="00DC0AF6"/>
    <w:rsid w:val="00DC1B40"/>
    <w:rsid w:val="00DC5BAE"/>
    <w:rsid w:val="00DD24B1"/>
    <w:rsid w:val="00E00182"/>
    <w:rsid w:val="00E00A2C"/>
    <w:rsid w:val="00E10253"/>
    <w:rsid w:val="00E110CF"/>
    <w:rsid w:val="00E13981"/>
    <w:rsid w:val="00E16FAF"/>
    <w:rsid w:val="00E26193"/>
    <w:rsid w:val="00E2620C"/>
    <w:rsid w:val="00E53C8E"/>
    <w:rsid w:val="00E54A95"/>
    <w:rsid w:val="00E62820"/>
    <w:rsid w:val="00E629E0"/>
    <w:rsid w:val="00E66519"/>
    <w:rsid w:val="00E83631"/>
    <w:rsid w:val="00E83860"/>
    <w:rsid w:val="00E84714"/>
    <w:rsid w:val="00EA6306"/>
    <w:rsid w:val="00EA7594"/>
    <w:rsid w:val="00EB0D97"/>
    <w:rsid w:val="00EB2301"/>
    <w:rsid w:val="00EB4807"/>
    <w:rsid w:val="00EB6DFA"/>
    <w:rsid w:val="00EC0504"/>
    <w:rsid w:val="00EC286F"/>
    <w:rsid w:val="00ED217B"/>
    <w:rsid w:val="00EE72AD"/>
    <w:rsid w:val="00EF086A"/>
    <w:rsid w:val="00EF5ADD"/>
    <w:rsid w:val="00F0571C"/>
    <w:rsid w:val="00F366C8"/>
    <w:rsid w:val="00F4509C"/>
    <w:rsid w:val="00F511F4"/>
    <w:rsid w:val="00F578F4"/>
    <w:rsid w:val="00F6742B"/>
    <w:rsid w:val="00FA4C68"/>
    <w:rsid w:val="00FC4317"/>
    <w:rsid w:val="00FD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A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A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0236"/>
    <w:pPr>
      <w:ind w:left="720"/>
      <w:contextualSpacing/>
    </w:pPr>
  </w:style>
  <w:style w:type="table" w:styleId="a6">
    <w:name w:val="Table Grid"/>
    <w:basedOn w:val="a1"/>
    <w:uiPriority w:val="39"/>
    <w:rsid w:val="00040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A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A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0236"/>
    <w:pPr>
      <w:ind w:left="720"/>
      <w:contextualSpacing/>
    </w:pPr>
  </w:style>
  <w:style w:type="table" w:styleId="a6">
    <w:name w:val="Table Grid"/>
    <w:basedOn w:val="a1"/>
    <w:uiPriority w:val="39"/>
    <w:rsid w:val="00040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162E-71F0-489F-BAE9-82B8278B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FFSA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6T07:46:00Z</cp:lastPrinted>
  <dcterms:created xsi:type="dcterms:W3CDTF">2021-10-06T08:32:00Z</dcterms:created>
  <dcterms:modified xsi:type="dcterms:W3CDTF">2021-10-06T08:32:00Z</dcterms:modified>
</cp:coreProperties>
</file>